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B93E5" w14:textId="77777777" w:rsidR="004D26F0" w:rsidRDefault="00000000" w:rsidP="00306412">
      <w:pPr>
        <w:ind w:left="9781" w:right="-1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даток </w:t>
      </w:r>
      <w:r>
        <w:rPr>
          <w:rFonts w:ascii="Times New Roman" w:hAnsi="Times New Roman"/>
          <w:sz w:val="28"/>
          <w:szCs w:val="28"/>
          <w:lang w:val="ru-RU"/>
        </w:rPr>
        <w:t>8</w:t>
      </w:r>
    </w:p>
    <w:p w14:paraId="3DA58571" w14:textId="77777777" w:rsidR="004D26F0" w:rsidRDefault="00000000" w:rsidP="00306412">
      <w:pPr>
        <w:ind w:left="9781" w:right="-1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рішення виконавчого комітету</w:t>
      </w:r>
    </w:p>
    <w:p w14:paraId="11FD244F" w14:textId="77777777" w:rsidR="004D26F0" w:rsidRDefault="00000000" w:rsidP="00306412">
      <w:pPr>
        <w:ind w:left="9781" w:right="-1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ої ради </w:t>
      </w:r>
    </w:p>
    <w:p w14:paraId="37669F86" w14:textId="77777777" w:rsidR="004D26F0" w:rsidRDefault="00000000" w:rsidP="00306412">
      <w:pPr>
        <w:ind w:left="9781" w:right="-1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 № ________</w:t>
      </w:r>
    </w:p>
    <w:p w14:paraId="7702B3B0" w14:textId="77777777" w:rsidR="004D26F0" w:rsidRDefault="004D26F0">
      <w:pPr>
        <w:jc w:val="center"/>
        <w:rPr>
          <w:rFonts w:ascii="Times New Roman" w:hAnsi="Times New Roman"/>
          <w:sz w:val="28"/>
          <w:szCs w:val="28"/>
        </w:rPr>
      </w:pPr>
    </w:p>
    <w:p w14:paraId="3DB4693D" w14:textId="77777777" w:rsidR="004D26F0" w:rsidRDefault="000000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тарифів на постачання теплової енергії ДКП «</w:t>
      </w:r>
      <w:proofErr w:type="spellStart"/>
      <w:r>
        <w:rPr>
          <w:rFonts w:ascii="Times New Roman" w:hAnsi="Times New Roman"/>
          <w:sz w:val="28"/>
          <w:szCs w:val="28"/>
        </w:rPr>
        <w:t>Луцьктепло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4D361E34" w14:textId="77777777" w:rsidR="004D26F0" w:rsidRDefault="000000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иробництво теплової енергії, транспортування теплової енергії без урахування витрат на утримання центральних теплових пунктів, постачання теплової енергії  без урахування витрат на утримання індивідуальних теплових пунктів)</w:t>
      </w:r>
    </w:p>
    <w:p w14:paraId="303190F3" w14:textId="77777777" w:rsidR="004D26F0" w:rsidRDefault="0000000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ПДВ</w:t>
      </w:r>
    </w:p>
    <w:tbl>
      <w:tblPr>
        <w:tblW w:w="15989" w:type="dxa"/>
        <w:tblInd w:w="-10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2"/>
        <w:gridCol w:w="5753"/>
        <w:gridCol w:w="2054"/>
        <w:gridCol w:w="1637"/>
        <w:gridCol w:w="1768"/>
        <w:gridCol w:w="1695"/>
        <w:gridCol w:w="1920"/>
      </w:tblGrid>
      <w:tr w:rsidR="004D26F0" w14:paraId="1C5C695D" w14:textId="77777777" w:rsidTr="00306412">
        <w:trPr>
          <w:trHeight w:val="255"/>
        </w:trPr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28EDE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5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FDDA0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менування показників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60A15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арні тарифні витрати, тис. грн на рік</w:t>
            </w:r>
          </w:p>
        </w:tc>
        <w:tc>
          <w:tcPr>
            <w:tcW w:w="7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9DA1FE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ифи, грн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кал</w:t>
            </w:r>
            <w:proofErr w:type="spellEnd"/>
          </w:p>
        </w:tc>
      </w:tr>
      <w:tr w:rsidR="004D26F0" w14:paraId="72200398" w14:textId="77777777" w:rsidTr="00306412">
        <w:trPr>
          <w:trHeight w:val="990"/>
        </w:trPr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2D154" w14:textId="77777777" w:rsidR="004D26F0" w:rsidRDefault="004D26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5545D" w14:textId="77777777" w:rsidR="004D26F0" w:rsidRDefault="004D26F0"/>
        </w:tc>
        <w:tc>
          <w:tcPr>
            <w:tcW w:w="2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24D40" w14:textId="77777777" w:rsidR="004D26F0" w:rsidRDefault="004D26F0"/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A6571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отреб населення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28E0B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отреб бюджетних установ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02EB7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отреб інших споживачів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CD97B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отреб релігійних організацій</w:t>
            </w:r>
          </w:p>
        </w:tc>
      </w:tr>
      <w:tr w:rsidR="004D26F0" w14:paraId="5D2DCFA6" w14:textId="77777777" w:rsidTr="00306412">
        <w:trPr>
          <w:trHeight w:val="540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6DC19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</w:t>
            </w:r>
          </w:p>
        </w:tc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A68AEA" w14:textId="77777777" w:rsidR="004D26F0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ифи на постачання теплової енергії без урахування витрат на утримання ІТП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2C190F" w14:textId="77777777" w:rsidR="004D26F0" w:rsidRDefault="00000000" w:rsidP="0030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CA3D6C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2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A3446E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2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8514E4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2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7F3C01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2</w:t>
            </w:r>
          </w:p>
        </w:tc>
      </w:tr>
      <w:tr w:rsidR="004D26F0" w14:paraId="642B0A90" w14:textId="77777777" w:rsidTr="00306412">
        <w:trPr>
          <w:trHeight w:val="540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3F29D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FF4CAB" w14:textId="77777777" w:rsidR="004D26F0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рати на оснащення будівель вузлами комерційного обліку теплової енергії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2D41F1" w14:textId="77777777" w:rsidR="004D26F0" w:rsidRDefault="00000000" w:rsidP="0030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47A446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2,02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75F695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2,02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819435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2,02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FAC8B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D26F0" w14:paraId="24446A2D" w14:textId="77777777" w:rsidTr="00306412">
        <w:trPr>
          <w:trHeight w:val="540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12DBF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84E6C1" w14:textId="77777777" w:rsidR="004D26F0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урахування витрат на утримання індивідуальних теплових пунктів (з врахуванням витрат на оснащення ВКО)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95694E" w14:textId="77777777" w:rsidR="004D26F0" w:rsidRDefault="00000000" w:rsidP="00306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F5C474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24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7E7E5D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24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C2A907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24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B331A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D26F0" w14:paraId="44ED8815" w14:textId="77777777" w:rsidTr="00306412">
        <w:trPr>
          <w:trHeight w:val="255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AA1264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І</w:t>
            </w:r>
          </w:p>
        </w:tc>
        <w:tc>
          <w:tcPr>
            <w:tcW w:w="14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90828F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тарифів на постачання теплової енергії</w:t>
            </w:r>
          </w:p>
        </w:tc>
      </w:tr>
      <w:tr w:rsidR="004D26F0" w14:paraId="40A13B7B" w14:textId="77777777" w:rsidTr="00306412">
        <w:trPr>
          <w:trHeight w:val="255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A6930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F2554B" w14:textId="77777777" w:rsidR="004D26F0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робнича собівартість, у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BEE594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80,6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7A359C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83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676927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83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39E1F3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83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DE685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83</w:t>
            </w:r>
          </w:p>
        </w:tc>
      </w:tr>
      <w:tr w:rsidR="004D26F0" w14:paraId="223873C2" w14:textId="77777777" w:rsidTr="00306412">
        <w:trPr>
          <w:trHeight w:val="255"/>
        </w:trPr>
        <w:tc>
          <w:tcPr>
            <w:tcW w:w="11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73BC3F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7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7097934" w14:textId="77777777" w:rsidR="004D26F0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ямі матеріальні витрати,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17BA232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F0A3DFE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6F90D6B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B849B0A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93C87F3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</w:tr>
      <w:tr w:rsidR="004D26F0" w14:paraId="2316C96F" w14:textId="77777777" w:rsidTr="00306412">
        <w:trPr>
          <w:trHeight w:val="255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A454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.1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615F7" w14:textId="77777777" w:rsidR="004D26F0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иво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56A56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D5BA2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10908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42DB4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A3C44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D26F0" w14:paraId="083EE33A" w14:textId="77777777" w:rsidTr="00306412">
        <w:trPr>
          <w:trHeight w:val="336"/>
        </w:trPr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A5ACD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A3C25" w14:textId="77777777" w:rsidR="004D26F0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рати на транспортування природного газу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230D4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38299C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0EB10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690CA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D7643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D26F0" w14:paraId="2E2C1603" w14:textId="77777777" w:rsidTr="00306412">
        <w:trPr>
          <w:trHeight w:val="510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D759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562C6" w14:textId="77777777" w:rsidR="004D26F0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рати на послуги з розподілу природного газу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B2011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A19B9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09971D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F70343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44DF02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D26F0" w14:paraId="6D2E97C9" w14:textId="77777777" w:rsidTr="00306412">
        <w:trPr>
          <w:trHeight w:val="255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53319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64743" w14:textId="77777777" w:rsidR="004D26F0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ктроенергі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88E82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6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001C4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0B5D0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1BBED6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74DC27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</w:tr>
      <w:tr w:rsidR="004D26F0" w14:paraId="2F56129E" w14:textId="77777777" w:rsidTr="00306412">
        <w:trPr>
          <w:trHeight w:val="255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1EF22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5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BFC199" w14:textId="77777777" w:rsidR="004D26F0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на теплова енергі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72C0AF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56B298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0E53D4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B2A0FE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6F3DB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D26F0" w14:paraId="14C690F8" w14:textId="77777777" w:rsidTr="00306412">
        <w:trPr>
          <w:trHeight w:val="510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50D32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6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A7E9D2" w14:textId="77777777" w:rsidR="004D26F0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 для технологічних потреб та водовідведенн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C1C8AB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3C4ED8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A97EBA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6F5945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092A5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D26F0" w14:paraId="4ED5A9AB" w14:textId="77777777" w:rsidTr="00306412">
        <w:trPr>
          <w:trHeight w:val="510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44972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7</w:t>
            </w:r>
          </w:p>
        </w:tc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725B9A" w14:textId="77777777" w:rsidR="004D26F0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іали, запасні частини та інші матеріальні ресурси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30FDD6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86BAE1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BC3629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769671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634D6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D26F0" w14:paraId="46D5B6BE" w14:textId="77777777" w:rsidTr="00306412">
        <w:trPr>
          <w:trHeight w:val="255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ADA3D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F33D2F" w14:textId="77777777" w:rsidR="004D26F0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ямі витрати на оплату праці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7F2AFB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4,5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A0E981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0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2AB954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149F95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0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B0FAF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0</w:t>
            </w:r>
          </w:p>
        </w:tc>
      </w:tr>
      <w:tr w:rsidR="004D26F0" w14:paraId="1A1C10EF" w14:textId="77777777" w:rsidTr="00306412">
        <w:trPr>
          <w:trHeight w:val="255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06EC5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362394" w14:textId="77777777" w:rsidR="004D26F0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інші прямі витрати,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FFBE75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,3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3A523E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9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71CFCA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9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3D6C39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9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6DB094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9</w:t>
            </w:r>
          </w:p>
        </w:tc>
      </w:tr>
      <w:tr w:rsidR="004D26F0" w14:paraId="7716AC91" w14:textId="77777777" w:rsidTr="00306412">
        <w:trPr>
          <w:trHeight w:val="255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25B45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34339E" w14:textId="77777777" w:rsidR="004D26F0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рахування на соціальні заходи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AD0E29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,99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052BF6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2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7459E1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2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A8DA97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2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6A221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2</w:t>
            </w:r>
          </w:p>
        </w:tc>
      </w:tr>
      <w:tr w:rsidR="004D26F0" w14:paraId="5290B88E" w14:textId="77777777" w:rsidTr="00306412">
        <w:trPr>
          <w:trHeight w:val="255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73C0C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2</w:t>
            </w:r>
          </w:p>
        </w:tc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F77E7D" w14:textId="77777777" w:rsidR="004D26F0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ортизаційні відрахування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BC4AFE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95B3FC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26AFDA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3507DA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AFEE0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</w:tr>
      <w:tr w:rsidR="004D26F0" w14:paraId="168146F1" w14:textId="77777777" w:rsidTr="00306412">
        <w:trPr>
          <w:trHeight w:val="255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50FFB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3</w:t>
            </w:r>
          </w:p>
        </w:tc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42D557" w14:textId="77777777" w:rsidR="004D26F0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ші прямі витрати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FF5D8B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B48FEA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01C57F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026989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9782C9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</w:tr>
      <w:tr w:rsidR="004D26F0" w14:paraId="47CE2556" w14:textId="77777777" w:rsidTr="00306412">
        <w:trPr>
          <w:trHeight w:val="765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B5102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3.1</w:t>
            </w:r>
          </w:p>
        </w:tc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FA22E" w14:textId="77777777" w:rsidR="004D26F0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тість виробництва теплової енергії, виробленої з альтернативних джерел енергії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ED7A47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78DF24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1550C1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C7CC70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FAB3BC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D26F0" w14:paraId="057023B9" w14:textId="77777777" w:rsidTr="00306412">
        <w:trPr>
          <w:trHeight w:val="255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B3F9D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444F09" w14:textId="77777777" w:rsidR="004D26F0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альновиробничі витрати,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9906C7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2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A5D989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971D0F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429C73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78981B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</w:tr>
      <w:tr w:rsidR="004D26F0" w14:paraId="10B1EF44" w14:textId="77777777" w:rsidTr="00306412">
        <w:trPr>
          <w:trHeight w:val="255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71080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1</w:t>
            </w:r>
          </w:p>
        </w:tc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E0E35B" w14:textId="77777777" w:rsidR="004D26F0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рати на оплату праці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7EE044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5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6E721C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1C7B1A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AB99F7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E8CF3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</w:tr>
      <w:tr w:rsidR="004D26F0" w14:paraId="558BD6E3" w14:textId="77777777" w:rsidTr="00306412">
        <w:trPr>
          <w:trHeight w:val="255"/>
        </w:trPr>
        <w:tc>
          <w:tcPr>
            <w:tcW w:w="11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34C4E5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2</w:t>
            </w:r>
          </w:p>
        </w:tc>
        <w:tc>
          <w:tcPr>
            <w:tcW w:w="57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47239B8" w14:textId="77777777" w:rsidR="004D26F0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рахування на соціальні заходи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D1D07FB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9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DC8149A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FCB51C8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60D269F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18F67BE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</w:tr>
      <w:tr w:rsidR="004D26F0" w14:paraId="798EB7CA" w14:textId="77777777" w:rsidTr="00306412">
        <w:trPr>
          <w:trHeight w:val="255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ADC2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4.3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9EFE1" w14:textId="77777777" w:rsidR="004D26F0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ші витрат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43CB7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A183D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0BB3F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C269E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26738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D26F0" w14:paraId="1417E0A0" w14:textId="77777777" w:rsidTr="00306412">
        <w:trPr>
          <w:trHeight w:val="255"/>
        </w:trPr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DC886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2BE88" w14:textId="77777777" w:rsidR="004D26F0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іністративні витрати,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43901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2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0BADC8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16CA5E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E4387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1618A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9</w:t>
            </w:r>
          </w:p>
        </w:tc>
      </w:tr>
      <w:tr w:rsidR="004D26F0" w14:paraId="7615559A" w14:textId="77777777" w:rsidTr="00306412">
        <w:trPr>
          <w:trHeight w:val="255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10668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2FAB08" w14:textId="77777777" w:rsidR="004D26F0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рати на оплату праці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13770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9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787BF6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384FA7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497DB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526C65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</w:tr>
      <w:tr w:rsidR="004D26F0" w14:paraId="6B51A875" w14:textId="77777777" w:rsidTr="00306412">
        <w:trPr>
          <w:trHeight w:val="255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1D8FA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DB52E" w14:textId="77777777" w:rsidR="004D26F0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рахування на соціальні заходи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C6EB2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F52FF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DFBA2E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663BC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CE1DD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</w:tr>
      <w:tr w:rsidR="004D26F0" w14:paraId="1B21B9E0" w14:textId="77777777" w:rsidTr="00306412">
        <w:trPr>
          <w:trHeight w:val="255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89427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187B8D" w14:textId="77777777" w:rsidR="004D26F0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ші витрати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8B2D4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14A5A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E48A5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5B5A2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9603EF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</w:tr>
      <w:tr w:rsidR="004D26F0" w14:paraId="466FE845" w14:textId="77777777" w:rsidTr="00306412">
        <w:trPr>
          <w:trHeight w:val="255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475E0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B18B9" w14:textId="77777777" w:rsidR="004D26F0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ші операційні витрати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403EE7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BA31FC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1C5303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951FC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B1DB8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D26F0" w14:paraId="455B7DD2" w14:textId="77777777" w:rsidTr="00306412">
        <w:trPr>
          <w:trHeight w:val="255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E8365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39BD8" w14:textId="77777777" w:rsidR="004D26F0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рати на компенсацію втрат те у т/м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2EABBA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EB486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023C4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C8DAB1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A7808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D26F0" w14:paraId="141B94BB" w14:textId="77777777" w:rsidTr="00306412">
        <w:trPr>
          <w:trHeight w:val="255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6B83E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0707AD" w14:textId="77777777" w:rsidR="004D26F0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нансові витрати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BE59EF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8CD062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232009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90CA57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F59F9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D26F0" w14:paraId="2F09F8A5" w14:textId="77777777" w:rsidTr="00306412">
        <w:trPr>
          <w:trHeight w:val="255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5734C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C4E847" w14:textId="77777777" w:rsidR="004D26F0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на собівартість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0FB213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09,8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2F76C8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EC99CA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D4D0FE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28EB8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3</w:t>
            </w:r>
          </w:p>
        </w:tc>
      </w:tr>
      <w:tr w:rsidR="004D26F0" w14:paraId="54D0D393" w14:textId="77777777" w:rsidTr="00306412">
        <w:trPr>
          <w:trHeight w:val="255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49694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616DED" w14:textId="77777777" w:rsidR="004D26F0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рати на покриття втрат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C305D9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C42D20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03EF8E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09E6A3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E1E310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D26F0" w14:paraId="548C096A" w14:textId="77777777" w:rsidTr="00306412">
        <w:trPr>
          <w:trHeight w:val="255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1846B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51EACA" w14:textId="77777777" w:rsidR="004D26F0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зрахунковий прибуток, усього,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A93321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4,2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1B5A79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2,2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6A937F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2,2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A94A2D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2,2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F6E6B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4D26F0" w14:paraId="210CC479" w14:textId="77777777" w:rsidTr="00306412">
        <w:trPr>
          <w:trHeight w:val="255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1FBCE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35CE93" w14:textId="77777777" w:rsidR="004D26F0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аток на прибуток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42B4D8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3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209B55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,60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F3F60E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,6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333952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,60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AEE83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</w:tr>
      <w:tr w:rsidR="004D26F0" w14:paraId="572B899B" w14:textId="77777777" w:rsidTr="00306412">
        <w:trPr>
          <w:trHeight w:val="255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A283C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1</w:t>
            </w:r>
          </w:p>
        </w:tc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463AD9" w14:textId="77777777" w:rsidR="004D26F0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ток на прибуток на суму витрат на оснащення будівель вузлами комерційного обліку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4C6164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,77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40F98B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,56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B21686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,56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16E208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,56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A0E18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D26F0" w14:paraId="0D0299A0" w14:textId="77777777" w:rsidTr="00306412">
        <w:trPr>
          <w:trHeight w:val="255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AE5D0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5F229F" w14:textId="77777777" w:rsidR="004D26F0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розвиток виробництва (виробничі інвестиції)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C0013A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FC1B9C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BC0E29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77F052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B40D3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D26F0" w14:paraId="18B746F7" w14:textId="77777777" w:rsidTr="00306412">
        <w:trPr>
          <w:trHeight w:val="255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C40BA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DC02DA" w14:textId="77777777" w:rsidR="004D26F0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езпечення обігових коштів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663285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2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AD038A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6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6D9C33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6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0E2CEA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6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DE56C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6</w:t>
            </w:r>
          </w:p>
        </w:tc>
      </w:tr>
      <w:tr w:rsidR="004D26F0" w14:paraId="719807E0" w14:textId="77777777" w:rsidTr="00306412">
        <w:trPr>
          <w:trHeight w:val="255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A2654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</w:t>
            </w:r>
          </w:p>
        </w:tc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0D51FC" w14:textId="77777777" w:rsidR="004D26F0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рати на оснащення будівель вузлами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0F18D8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4,75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3910AE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9,45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41A094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9,45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BA1E89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9,45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266A1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D26F0" w14:paraId="5B622B43" w14:textId="77777777" w:rsidTr="00306412">
        <w:trPr>
          <w:trHeight w:val="270"/>
        </w:trPr>
        <w:tc>
          <w:tcPr>
            <w:tcW w:w="11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7310F6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95E9F7D" w14:textId="77777777" w:rsidR="004D26F0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а вартість теплової енергії, всього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E19241A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794,1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58ABAEE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24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6323338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24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EE3E7CD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24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84071FF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2</w:t>
            </w:r>
          </w:p>
        </w:tc>
      </w:tr>
      <w:tr w:rsidR="004D26F0" w14:paraId="02DD15E1" w14:textId="77777777" w:rsidTr="00306412">
        <w:trPr>
          <w:trHeight w:val="705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8B45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BF6B" w14:textId="77777777" w:rsidR="004D26F0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сяг реалізації теплової енергії власним споживачам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кал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D2E2F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 704,7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19165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 744,6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3C51B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 787,2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D687D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 014,2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E486B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,53</w:t>
            </w:r>
          </w:p>
        </w:tc>
      </w:tr>
      <w:tr w:rsidR="004D26F0" w14:paraId="41143EF8" w14:textId="77777777" w:rsidTr="00306412">
        <w:trPr>
          <w:trHeight w:val="510"/>
        </w:trPr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D0684" w14:textId="77777777" w:rsidR="004D26F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0FF57D" w14:textId="77777777" w:rsidR="004D26F0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у числі: обсяг реалізованої теплової енергії споживачам , будівлі яких будуть оснащені ВКО ДКП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цьктеп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496672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4,1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EBF970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3,4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CCEA59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,5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4715B3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2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1844CC" w14:textId="77777777" w:rsidR="004D26F0" w:rsidRDefault="00000000" w:rsidP="00723A8A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40C08969" w14:textId="77777777" w:rsidR="004D26F0" w:rsidRDefault="004D26F0">
      <w:pPr>
        <w:ind w:left="-993"/>
        <w:rPr>
          <w:rFonts w:ascii="Times New Roman" w:hAnsi="Times New Roman"/>
          <w:sz w:val="28"/>
          <w:szCs w:val="28"/>
        </w:rPr>
      </w:pPr>
    </w:p>
    <w:p w14:paraId="35644867" w14:textId="77777777" w:rsidR="004D26F0" w:rsidRDefault="004D26F0">
      <w:pPr>
        <w:ind w:left="-993"/>
        <w:rPr>
          <w:rFonts w:ascii="Times New Roman" w:hAnsi="Times New Roman"/>
          <w:sz w:val="28"/>
          <w:szCs w:val="28"/>
        </w:rPr>
      </w:pPr>
    </w:p>
    <w:p w14:paraId="633A674A" w14:textId="77777777" w:rsidR="004D26F0" w:rsidRDefault="00000000" w:rsidP="00306412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упник міського голови, </w:t>
      </w:r>
    </w:p>
    <w:p w14:paraId="529973D9" w14:textId="77777777" w:rsidR="004D26F0" w:rsidRDefault="00000000" w:rsidP="00306412">
      <w:pPr>
        <w:ind w:left="-567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керуючий справами виконкому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рій ВЕРБИЧ</w:t>
      </w:r>
    </w:p>
    <w:p w14:paraId="63FE303C" w14:textId="77777777" w:rsidR="004D26F0" w:rsidRDefault="004D26F0" w:rsidP="00306412">
      <w:pPr>
        <w:ind w:left="-567"/>
        <w:rPr>
          <w:rFonts w:ascii="Times New Roman" w:hAnsi="Times New Roman"/>
        </w:rPr>
      </w:pPr>
    </w:p>
    <w:p w14:paraId="298D56EC" w14:textId="77777777" w:rsidR="004D26F0" w:rsidRDefault="004D26F0" w:rsidP="00306412">
      <w:pPr>
        <w:ind w:left="-567"/>
        <w:rPr>
          <w:rFonts w:ascii="Times New Roman" w:hAnsi="Times New Roman"/>
        </w:rPr>
      </w:pPr>
    </w:p>
    <w:p w14:paraId="2E4C6F81" w14:textId="77777777" w:rsidR="004D26F0" w:rsidRDefault="00000000" w:rsidP="00306412">
      <w:pPr>
        <w:ind w:left="-567"/>
      </w:pPr>
      <w:proofErr w:type="spellStart"/>
      <w:r>
        <w:rPr>
          <w:rFonts w:ascii="Times New Roman" w:hAnsi="Times New Roman"/>
        </w:rPr>
        <w:t>Смаль</w:t>
      </w:r>
      <w:proofErr w:type="spellEnd"/>
      <w:r>
        <w:rPr>
          <w:rFonts w:ascii="Times New Roman" w:hAnsi="Times New Roman"/>
        </w:rPr>
        <w:t xml:space="preserve"> 777 955</w:t>
      </w:r>
    </w:p>
    <w:sectPr w:rsidR="004D26F0">
      <w:headerReference w:type="default" r:id="rId7"/>
      <w:pgSz w:w="17008" w:h="11906" w:orient="landscape"/>
      <w:pgMar w:top="1985" w:right="1123" w:bottom="1134" w:left="1741" w:header="9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CAC0C" w14:textId="77777777" w:rsidR="002E0D9F" w:rsidRDefault="002E0D9F">
      <w:r>
        <w:separator/>
      </w:r>
    </w:p>
  </w:endnote>
  <w:endnote w:type="continuationSeparator" w:id="0">
    <w:p w14:paraId="75C1F995" w14:textId="77777777" w:rsidR="002E0D9F" w:rsidRDefault="002E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92578" w14:textId="77777777" w:rsidR="002E0D9F" w:rsidRDefault="002E0D9F">
      <w:r>
        <w:separator/>
      </w:r>
    </w:p>
  </w:footnote>
  <w:footnote w:type="continuationSeparator" w:id="0">
    <w:p w14:paraId="158D9121" w14:textId="77777777" w:rsidR="002E0D9F" w:rsidRDefault="002E0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0299170"/>
      <w:docPartObj>
        <w:docPartGallery w:val="Page Numbers (Top of Page)"/>
        <w:docPartUnique/>
      </w:docPartObj>
    </w:sdtPr>
    <w:sdtContent>
      <w:p w14:paraId="6AA2E3A1" w14:textId="77777777" w:rsidR="004D26F0" w:rsidRDefault="00000000">
        <w:pPr>
          <w:pStyle w:val="a4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6038FE7" w14:textId="77777777" w:rsidR="004D26F0" w:rsidRDefault="00000000">
    <w:pPr>
      <w:pStyle w:val="a4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  <w:t>Продовження додатка 8</w:t>
    </w:r>
  </w:p>
  <w:p w14:paraId="51B4406C" w14:textId="77777777" w:rsidR="004D26F0" w:rsidRDefault="004D26F0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113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6F0"/>
    <w:rsid w:val="002E0D9F"/>
    <w:rsid w:val="00306412"/>
    <w:rsid w:val="004D26F0"/>
    <w:rsid w:val="00723A8A"/>
    <w:rsid w:val="00BC0F59"/>
    <w:rsid w:val="00DC4F6C"/>
    <w:rsid w:val="00E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83199"/>
  <w15:docId w15:val="{096E3888-E31C-4623-923B-DEF708BC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egoe UI" w:hAnsi="Liberation Serif" w:cs="Tahoma"/>
        <w:color w:val="000000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BD2C16"/>
    <w:rPr>
      <w:rFonts w:cs="Mangal"/>
      <w:szCs w:val="21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BD2C16"/>
    <w:rPr>
      <w:rFonts w:cs="Mangal"/>
      <w:szCs w:val="21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d">
    <w:name w:val="Вміст таблиці"/>
    <w:basedOn w:val="a"/>
    <w:qFormat/>
    <w:pPr>
      <w:suppressLineNumbers/>
    </w:pPr>
  </w:style>
  <w:style w:type="paragraph" w:customStyle="1" w:styleId="ae">
    <w:name w:val="Заголовок таблиці"/>
    <w:basedOn w:val="ad"/>
    <w:qFormat/>
    <w:pPr>
      <w:jc w:val="center"/>
    </w:pPr>
    <w:rPr>
      <w:b/>
      <w:bCs/>
    </w:rPr>
  </w:style>
  <w:style w:type="paragraph" w:customStyle="1" w:styleId="af">
    <w:name w:val="Верхній і нижній колонтитули"/>
    <w:basedOn w:val="a"/>
    <w:qFormat/>
  </w:style>
  <w:style w:type="paragraph" w:styleId="a4">
    <w:name w:val="header"/>
    <w:basedOn w:val="a"/>
    <w:link w:val="a3"/>
    <w:uiPriority w:val="99"/>
    <w:unhideWhenUsed/>
    <w:rsid w:val="00BD2C16"/>
    <w:pPr>
      <w:tabs>
        <w:tab w:val="center" w:pos="4986"/>
        <w:tab w:val="right" w:pos="9973"/>
      </w:tabs>
    </w:pPr>
    <w:rPr>
      <w:rFonts w:cs="Mangal"/>
      <w:szCs w:val="21"/>
    </w:rPr>
  </w:style>
  <w:style w:type="paragraph" w:styleId="a6">
    <w:name w:val="footer"/>
    <w:basedOn w:val="a"/>
    <w:link w:val="a5"/>
    <w:uiPriority w:val="99"/>
    <w:unhideWhenUsed/>
    <w:rsid w:val="00BD2C16"/>
    <w:pPr>
      <w:tabs>
        <w:tab w:val="center" w:pos="4986"/>
        <w:tab w:val="right" w:pos="9973"/>
      </w:tabs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1194-FD59-4086-B65F-7C0F5CC3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2298</Words>
  <Characters>1310</Characters>
  <Application>Microsoft Office Word</Application>
  <DocSecurity>0</DocSecurity>
  <Lines>10</Lines>
  <Paragraphs>7</Paragraphs>
  <ScaleCrop>false</ScaleCrop>
  <Company>SPecialiST RePack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Ірина Демидюк</cp:lastModifiedBy>
  <cp:revision>19</cp:revision>
  <dcterms:created xsi:type="dcterms:W3CDTF">2022-10-07T07:42:00Z</dcterms:created>
  <dcterms:modified xsi:type="dcterms:W3CDTF">2024-09-04T05:02:00Z</dcterms:modified>
  <dc:language>uk-UA</dc:language>
</cp:coreProperties>
</file>